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7A5D0F9F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0</w:t>
      </w:r>
      <w:r w:rsidR="002F3EF1">
        <w:rPr>
          <w:rFonts w:ascii="Arial" w:hAnsi="Arial" w:cs="Arial"/>
          <w:b w:val="0"/>
          <w:i w:val="0"/>
          <w:szCs w:val="24"/>
          <w:u w:val="single"/>
        </w:rPr>
        <w:t>2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6821F6CD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0</w:t>
      </w:r>
      <w:r w:rsidR="002F3EF1">
        <w:rPr>
          <w:rFonts w:ascii="Arial" w:hAnsi="Arial" w:cs="Arial"/>
          <w:i w:val="0"/>
          <w:szCs w:val="24"/>
          <w:u w:val="single"/>
        </w:rPr>
        <w:t>2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5A7EDA">
        <w:rPr>
          <w:rFonts w:ascii="Arial" w:hAnsi="Arial" w:cs="Arial"/>
          <w:i w:val="0"/>
          <w:szCs w:val="24"/>
          <w:u w:val="single"/>
        </w:rPr>
        <w:t>EXECUTIVO</w:t>
      </w:r>
    </w:p>
    <w:p w14:paraId="0C8346E3" w14:textId="77777777" w:rsidR="008947BD" w:rsidRDefault="008947BD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443CEFE" w14:textId="7272D1C6" w:rsidR="00B23525" w:rsidRPr="00B23525" w:rsidRDefault="00B23525" w:rsidP="00B23525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B23525">
        <w:rPr>
          <w:rFonts w:ascii="Arial" w:hAnsi="Arial" w:cs="Arial"/>
          <w:b w:val="0"/>
          <w:i w:val="0"/>
          <w:iCs/>
          <w:sz w:val="22"/>
          <w:szCs w:val="22"/>
        </w:rPr>
        <w:t>Dispõe sobre a instituição do programa Vale Feira no âmbito do Município de Bom Retiro do Sul/RS.</w:t>
      </w:r>
    </w:p>
    <w:p w14:paraId="4868B8FE" w14:textId="77777777" w:rsidR="00B23525" w:rsidRPr="00B23525" w:rsidRDefault="00B23525" w:rsidP="00B2352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23525">
        <w:rPr>
          <w:rFonts w:ascii="Arial" w:hAnsi="Arial" w:cs="Arial"/>
          <w:szCs w:val="24"/>
        </w:rPr>
        <w:t>CELSO PAZUCH</w:t>
      </w:r>
      <w:r w:rsidRPr="00B23525">
        <w:rPr>
          <w:rFonts w:ascii="Arial" w:hAnsi="Arial" w:cs="Arial"/>
          <w:i w:val="0"/>
          <w:szCs w:val="24"/>
        </w:rPr>
        <w:t xml:space="preserve">, </w:t>
      </w:r>
      <w:r w:rsidRPr="00B23525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748DD67D" w14:textId="77777777" w:rsidR="00B23525" w:rsidRPr="00B23525" w:rsidRDefault="00B23525" w:rsidP="00B23525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B23525">
        <w:rPr>
          <w:rFonts w:ascii="Arial" w:hAnsi="Arial" w:cs="Arial"/>
          <w:szCs w:val="24"/>
        </w:rPr>
        <w:t xml:space="preserve">FAÇO SABER </w:t>
      </w:r>
      <w:r w:rsidRPr="00B23525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006A8109" w14:textId="77777777" w:rsidR="00B23525" w:rsidRPr="00B23525" w:rsidRDefault="00B23525" w:rsidP="00B2352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23525">
        <w:rPr>
          <w:rFonts w:ascii="Arial" w:hAnsi="Arial" w:cs="Arial"/>
          <w:i w:val="0"/>
          <w:szCs w:val="24"/>
        </w:rPr>
        <w:t>Art. 1º</w:t>
      </w:r>
      <w:r w:rsidRPr="00B23525">
        <w:rPr>
          <w:rFonts w:ascii="Arial" w:hAnsi="Arial" w:cs="Arial"/>
          <w:b w:val="0"/>
          <w:i w:val="0"/>
          <w:szCs w:val="24"/>
        </w:rPr>
        <w:t xml:space="preserve"> Fica o Poder Executivo Municipal autorizado a instituir o Programa Vale-Feira aos servidores públicos do Poder Executivo, estatutários, celetistas, empregados públicos, cargos em comissão, empregos temporários e estagiários, no valor de R$ 50,00 (cinquenta reais) mensais por servidor, para serem utilizados na Feira do Produtor Rural, produtores da agroindústria rural de pequeno porte, artesanato e trabalhos manuais em geral, cadastrados na Secretaria Municipal da Agricultura, e Meio Ambiente do Município de Bom Retiro do Sul/RS:</w:t>
      </w:r>
    </w:p>
    <w:p w14:paraId="10E4E10F" w14:textId="77777777" w:rsidR="00B23525" w:rsidRPr="00B23525" w:rsidRDefault="00B23525" w:rsidP="00B2352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23525">
        <w:rPr>
          <w:rFonts w:ascii="Arial" w:hAnsi="Arial" w:cs="Arial"/>
          <w:bCs/>
          <w:i w:val="0"/>
          <w:szCs w:val="24"/>
        </w:rPr>
        <w:t>§ 1º</w:t>
      </w:r>
      <w:r w:rsidRPr="00B23525">
        <w:rPr>
          <w:rFonts w:ascii="Arial" w:hAnsi="Arial" w:cs="Arial"/>
          <w:b w:val="0"/>
          <w:i w:val="0"/>
          <w:szCs w:val="24"/>
        </w:rPr>
        <w:t xml:space="preserve"> O valor mensal total despendido pelo Poder Executivo Municipal com o Vale-Feira fica limitado a R$ 29.500,00 (vinte e nove mil, quinhentos reais) mensais, sendo o valor anual de até R$ 354.000,00 (trezentos e cinquenta e quatro mil reais);</w:t>
      </w:r>
    </w:p>
    <w:p w14:paraId="379AA510" w14:textId="77777777" w:rsidR="00B23525" w:rsidRPr="00B23525" w:rsidRDefault="00B23525" w:rsidP="00B2352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23525">
        <w:rPr>
          <w:rFonts w:ascii="Arial" w:hAnsi="Arial" w:cs="Arial"/>
          <w:bCs/>
          <w:i w:val="0"/>
          <w:szCs w:val="24"/>
        </w:rPr>
        <w:t>§ 2º</w:t>
      </w:r>
      <w:r w:rsidRPr="00B23525">
        <w:rPr>
          <w:rFonts w:ascii="Arial" w:hAnsi="Arial" w:cs="Arial"/>
          <w:b w:val="0"/>
          <w:i w:val="0"/>
          <w:szCs w:val="24"/>
        </w:rPr>
        <w:t xml:space="preserve"> O Vale-Feira destina-se exclusivamente para fins de aquisição de produtos junto aos feirantes ou profissionais credenciados, na forma do caput do artigo 1º desta Lei;</w:t>
      </w:r>
    </w:p>
    <w:p w14:paraId="42BB2706" w14:textId="77777777" w:rsidR="00B23525" w:rsidRPr="00B23525" w:rsidRDefault="00B23525" w:rsidP="00B2352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23525">
        <w:rPr>
          <w:rFonts w:ascii="Arial" w:hAnsi="Arial" w:cs="Arial"/>
          <w:bCs/>
          <w:i w:val="0"/>
          <w:szCs w:val="24"/>
        </w:rPr>
        <w:t>§ 3º</w:t>
      </w:r>
      <w:r w:rsidRPr="00B23525">
        <w:rPr>
          <w:rFonts w:ascii="Arial" w:hAnsi="Arial" w:cs="Arial"/>
          <w:b w:val="0"/>
          <w:i w:val="0"/>
          <w:szCs w:val="24"/>
        </w:rPr>
        <w:t xml:space="preserve"> O Vale-Feira será devido mensalmente, ressalvados os casos previstos nesta Lei;</w:t>
      </w:r>
    </w:p>
    <w:p w14:paraId="20D4E8FF" w14:textId="77777777" w:rsidR="00B23525" w:rsidRPr="00B23525" w:rsidRDefault="00B23525" w:rsidP="00B2352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23525">
        <w:rPr>
          <w:rFonts w:ascii="Arial" w:hAnsi="Arial" w:cs="Arial"/>
          <w:bCs/>
          <w:i w:val="0"/>
          <w:szCs w:val="24"/>
        </w:rPr>
        <w:t>§ 4º</w:t>
      </w:r>
      <w:r w:rsidRPr="00B23525">
        <w:rPr>
          <w:rFonts w:ascii="Arial" w:hAnsi="Arial" w:cs="Arial"/>
          <w:b w:val="0"/>
          <w:i w:val="0"/>
          <w:szCs w:val="24"/>
        </w:rPr>
        <w:t xml:space="preserve"> O benefício concedido no caput deste artigo não integra a remuneração dos servidores públicos municipais para qualquer fim;</w:t>
      </w:r>
    </w:p>
    <w:p w14:paraId="22FB53FB" w14:textId="77777777" w:rsidR="00B23525" w:rsidRPr="00B23525" w:rsidRDefault="00B23525" w:rsidP="00B2352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23525">
        <w:rPr>
          <w:rFonts w:ascii="Arial" w:hAnsi="Arial" w:cs="Arial"/>
          <w:bCs/>
          <w:i w:val="0"/>
          <w:szCs w:val="24"/>
        </w:rPr>
        <w:t>§ 5º</w:t>
      </w:r>
      <w:r w:rsidRPr="00B23525">
        <w:rPr>
          <w:rFonts w:ascii="Arial" w:hAnsi="Arial" w:cs="Arial"/>
          <w:b w:val="0"/>
          <w:i w:val="0"/>
          <w:szCs w:val="24"/>
        </w:rPr>
        <w:t xml:space="preserve"> O benefício será pago no 10º (décimo) dia do mês subsequente ao mês de referência;</w:t>
      </w:r>
    </w:p>
    <w:p w14:paraId="1ED199C1" w14:textId="77777777" w:rsidR="00B23525" w:rsidRPr="00B23525" w:rsidRDefault="00B23525" w:rsidP="00B2352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23525">
        <w:rPr>
          <w:rFonts w:ascii="Arial" w:hAnsi="Arial" w:cs="Arial"/>
          <w:bCs/>
          <w:i w:val="0"/>
          <w:szCs w:val="24"/>
        </w:rPr>
        <w:t>§ 6º</w:t>
      </w:r>
      <w:r w:rsidRPr="00B23525">
        <w:rPr>
          <w:rFonts w:ascii="Arial" w:hAnsi="Arial" w:cs="Arial"/>
          <w:b w:val="0"/>
          <w:i w:val="0"/>
          <w:szCs w:val="24"/>
        </w:rPr>
        <w:t xml:space="preserve"> Entende-se como agricultura familiar os produtos oriundos das agroindústrias rurais de pequeno porte, associação de mulheres e associação dos artesãos.</w:t>
      </w:r>
    </w:p>
    <w:p w14:paraId="6A044539" w14:textId="77777777" w:rsidR="00B23525" w:rsidRPr="00B23525" w:rsidRDefault="00B23525" w:rsidP="00B2352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23525">
        <w:rPr>
          <w:rFonts w:ascii="Arial" w:hAnsi="Arial" w:cs="Arial"/>
          <w:bCs/>
          <w:i w:val="0"/>
          <w:szCs w:val="24"/>
        </w:rPr>
        <w:t>Art. 2º</w:t>
      </w:r>
      <w:r w:rsidRPr="00B23525">
        <w:rPr>
          <w:rFonts w:ascii="Arial" w:hAnsi="Arial" w:cs="Arial"/>
          <w:b w:val="0"/>
          <w:i w:val="0"/>
          <w:szCs w:val="24"/>
        </w:rPr>
        <w:t xml:space="preserve"> Não terão direito ao benefício do vale feira os funcionários referidos no caput do Artigo 1º desta Lei:</w:t>
      </w:r>
    </w:p>
    <w:p w14:paraId="40E079D1" w14:textId="77777777" w:rsidR="00B23525" w:rsidRPr="00B23525" w:rsidRDefault="00B23525" w:rsidP="00B2352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23525">
        <w:rPr>
          <w:rFonts w:ascii="Arial" w:hAnsi="Arial" w:cs="Arial"/>
          <w:bCs/>
          <w:i w:val="0"/>
          <w:szCs w:val="24"/>
        </w:rPr>
        <w:t>I -</w:t>
      </w:r>
      <w:r w:rsidRPr="00B23525">
        <w:rPr>
          <w:rFonts w:ascii="Arial" w:hAnsi="Arial" w:cs="Arial"/>
          <w:b w:val="0"/>
          <w:i w:val="0"/>
          <w:szCs w:val="24"/>
        </w:rPr>
        <w:t xml:space="preserve"> em gozo de licença não remunerada para tratar de interesse pessoal;</w:t>
      </w:r>
    </w:p>
    <w:p w14:paraId="7EAE2628" w14:textId="77777777" w:rsidR="00B23525" w:rsidRPr="00B23525" w:rsidRDefault="00B23525" w:rsidP="00B2352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23525">
        <w:rPr>
          <w:rFonts w:ascii="Arial" w:hAnsi="Arial" w:cs="Arial"/>
          <w:bCs/>
          <w:i w:val="0"/>
          <w:szCs w:val="24"/>
        </w:rPr>
        <w:t>II -</w:t>
      </w:r>
      <w:r w:rsidRPr="00B23525">
        <w:rPr>
          <w:rFonts w:ascii="Arial" w:hAnsi="Arial" w:cs="Arial"/>
          <w:b w:val="0"/>
          <w:i w:val="0"/>
          <w:szCs w:val="24"/>
        </w:rPr>
        <w:t xml:space="preserve"> cedido para outro órgão, sem ônus para o Poder Público Municipal;</w:t>
      </w:r>
    </w:p>
    <w:p w14:paraId="79FAC78F" w14:textId="77777777" w:rsidR="00B23525" w:rsidRPr="00B23525" w:rsidRDefault="00B23525" w:rsidP="00B2352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23525">
        <w:rPr>
          <w:rFonts w:ascii="Arial" w:hAnsi="Arial" w:cs="Arial"/>
          <w:bCs/>
          <w:i w:val="0"/>
          <w:szCs w:val="24"/>
        </w:rPr>
        <w:lastRenderedPageBreak/>
        <w:t>III -</w:t>
      </w:r>
      <w:r w:rsidRPr="00B23525">
        <w:rPr>
          <w:rFonts w:ascii="Arial" w:hAnsi="Arial" w:cs="Arial"/>
          <w:b w:val="0"/>
          <w:i w:val="0"/>
          <w:szCs w:val="24"/>
        </w:rPr>
        <w:t xml:space="preserve"> cedido ao poder público municipal e que já receba algum auxílio alimentação ou equivalente de seu órgão de origem;</w:t>
      </w:r>
    </w:p>
    <w:p w14:paraId="24C6C30B" w14:textId="77777777" w:rsidR="00B23525" w:rsidRPr="00B23525" w:rsidRDefault="00B23525" w:rsidP="00B2352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23525">
        <w:rPr>
          <w:rFonts w:ascii="Arial" w:hAnsi="Arial" w:cs="Arial"/>
          <w:bCs/>
          <w:i w:val="0"/>
          <w:szCs w:val="24"/>
        </w:rPr>
        <w:t>IV -</w:t>
      </w:r>
      <w:r w:rsidRPr="00B23525">
        <w:rPr>
          <w:rFonts w:ascii="Arial" w:hAnsi="Arial" w:cs="Arial"/>
          <w:b w:val="0"/>
          <w:i w:val="0"/>
          <w:szCs w:val="24"/>
        </w:rPr>
        <w:t xml:space="preserve"> que se tenha faltado, por qualquer motivo, período ou dia ao serviço no mês anterior, ressalvado os casos previstos em Lei Municipal.</w:t>
      </w:r>
    </w:p>
    <w:p w14:paraId="78354DD7" w14:textId="77777777" w:rsidR="00B23525" w:rsidRPr="00B23525" w:rsidRDefault="00B23525" w:rsidP="00B2352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23525">
        <w:rPr>
          <w:rFonts w:ascii="Arial" w:hAnsi="Arial" w:cs="Arial"/>
          <w:bCs/>
          <w:i w:val="0"/>
          <w:szCs w:val="24"/>
        </w:rPr>
        <w:t>Art. 3º</w:t>
      </w:r>
      <w:r w:rsidRPr="00B23525">
        <w:rPr>
          <w:rFonts w:ascii="Arial" w:hAnsi="Arial" w:cs="Arial"/>
          <w:b w:val="0"/>
          <w:i w:val="0"/>
          <w:szCs w:val="24"/>
        </w:rPr>
        <w:t xml:space="preserve"> Verificada a ocorrência de pagamento indevido do Vale-Feira, será descontado do funcionário no pagamento do mês subsequente.</w:t>
      </w:r>
    </w:p>
    <w:p w14:paraId="2FF830EF" w14:textId="77777777" w:rsidR="00B23525" w:rsidRPr="00B23525" w:rsidRDefault="00B23525" w:rsidP="00B2352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23525">
        <w:rPr>
          <w:rFonts w:ascii="Arial" w:hAnsi="Arial" w:cs="Arial"/>
          <w:bCs/>
          <w:i w:val="0"/>
          <w:szCs w:val="24"/>
        </w:rPr>
        <w:t>Art. 4º</w:t>
      </w:r>
      <w:r w:rsidRPr="00B23525">
        <w:rPr>
          <w:rFonts w:ascii="Arial" w:hAnsi="Arial" w:cs="Arial"/>
          <w:b w:val="0"/>
          <w:i w:val="0"/>
          <w:szCs w:val="24"/>
        </w:rPr>
        <w:t xml:space="preserve"> As despesas com o Vale-Feira serão pagas mensalmente aos produtores da agroindústria rural de pequeno porte, artesanato e trabalhos manuais em geral, cadastrados na Secretaria Municipal da Agricultura e Meio Ambiente, mediante apresentação dos vales e da respectiva nota fiscal relativa aos produtos comercializados no mês competente.</w:t>
      </w:r>
    </w:p>
    <w:p w14:paraId="5F7A162A" w14:textId="77777777" w:rsidR="00B23525" w:rsidRPr="00B23525" w:rsidRDefault="00B23525" w:rsidP="00B2352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23525">
        <w:rPr>
          <w:rFonts w:ascii="Arial" w:hAnsi="Arial" w:cs="Arial"/>
          <w:bCs/>
          <w:i w:val="0"/>
          <w:szCs w:val="24"/>
        </w:rPr>
        <w:t>Art. 5º</w:t>
      </w:r>
      <w:r w:rsidRPr="00B23525">
        <w:rPr>
          <w:rFonts w:ascii="Arial" w:hAnsi="Arial" w:cs="Arial"/>
          <w:b w:val="0"/>
          <w:i w:val="0"/>
          <w:szCs w:val="24"/>
        </w:rPr>
        <w:t xml:space="preserve"> As despesas desta Lei ocorrerão por conta de dotação orçamentária específica.</w:t>
      </w:r>
    </w:p>
    <w:p w14:paraId="69B14530" w14:textId="77777777" w:rsidR="00B23525" w:rsidRPr="00B23525" w:rsidRDefault="00B23525" w:rsidP="00B2352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23525">
        <w:rPr>
          <w:rFonts w:ascii="Arial" w:hAnsi="Arial" w:cs="Arial"/>
          <w:bCs/>
          <w:i w:val="0"/>
          <w:szCs w:val="24"/>
        </w:rPr>
        <w:t>Art. 6º</w:t>
      </w:r>
      <w:r w:rsidRPr="00B23525">
        <w:rPr>
          <w:rFonts w:ascii="Arial" w:hAnsi="Arial" w:cs="Arial"/>
          <w:b w:val="0"/>
          <w:i w:val="0"/>
          <w:szCs w:val="24"/>
        </w:rPr>
        <w:t xml:space="preserve"> Este programa vigorará de 1° de janeiro de 2026 até 31 de dezembro de 2026.</w:t>
      </w:r>
    </w:p>
    <w:p w14:paraId="50B82CE9" w14:textId="77777777" w:rsidR="00B23525" w:rsidRPr="00B23525" w:rsidRDefault="00B23525" w:rsidP="00B2352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23525">
        <w:rPr>
          <w:rFonts w:ascii="Arial" w:hAnsi="Arial" w:cs="Arial"/>
          <w:bCs/>
          <w:i w:val="0"/>
          <w:szCs w:val="24"/>
        </w:rPr>
        <w:t>Art. 7º</w:t>
      </w:r>
      <w:r w:rsidRPr="00B23525">
        <w:rPr>
          <w:rFonts w:ascii="Arial" w:hAnsi="Arial" w:cs="Arial"/>
          <w:b w:val="0"/>
          <w:i w:val="0"/>
          <w:szCs w:val="24"/>
        </w:rPr>
        <w:t xml:space="preserve"> Revogam-se as disposições em contrário.</w:t>
      </w:r>
    </w:p>
    <w:p w14:paraId="449FC4C1" w14:textId="77777777" w:rsidR="00B23525" w:rsidRPr="00214341" w:rsidRDefault="00B23525" w:rsidP="00B2352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B23525">
        <w:rPr>
          <w:rFonts w:ascii="Arial" w:hAnsi="Arial" w:cs="Arial"/>
          <w:bCs/>
          <w:i w:val="0"/>
          <w:szCs w:val="24"/>
        </w:rPr>
        <w:t>Art. 8º</w:t>
      </w:r>
      <w:r w:rsidRPr="00B23525">
        <w:rPr>
          <w:rFonts w:ascii="Arial" w:hAnsi="Arial" w:cs="Arial"/>
          <w:b w:val="0"/>
          <w:i w:val="0"/>
          <w:szCs w:val="24"/>
        </w:rPr>
        <w:t xml:space="preserve"> Esta Lei entra em vigor na data de sua publicação, retroagindo seus efeitos a contar de 1° de janeiro de 2026.</w:t>
      </w:r>
    </w:p>
    <w:p w14:paraId="74C473A9" w14:textId="77777777" w:rsidR="00F55B89" w:rsidRDefault="00F55B89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18735B16" w14:textId="77777777" w:rsidR="00F55B89" w:rsidRDefault="00F55B89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C524676" w14:textId="147512D2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1" w:name="_Hlk187925085"/>
      <w:bookmarkStart w:id="2" w:name="_Hlk206571360"/>
      <w:bookmarkEnd w:id="0"/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F55B89">
        <w:rPr>
          <w:rFonts w:ascii="Arial" w:hAnsi="Arial" w:cs="Arial"/>
          <w:b w:val="0"/>
          <w:i w:val="0"/>
          <w:szCs w:val="24"/>
        </w:rPr>
        <w:t>04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F55B89">
        <w:rPr>
          <w:rFonts w:ascii="Arial" w:hAnsi="Arial" w:cs="Arial"/>
          <w:b w:val="0"/>
          <w:i w:val="0"/>
          <w:szCs w:val="24"/>
        </w:rPr>
        <w:t>feverei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ED4C36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AE747A1" w14:textId="77777777" w:rsidR="0069246E" w:rsidRDefault="0069246E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566E4FB" w14:textId="77777777" w:rsidR="00BA77CA" w:rsidRDefault="00BA77CA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FE3AE4A" w14:textId="042227C2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DF5162" w:rsidSect="00826F39">
      <w:headerReference w:type="default" r:id="rId8"/>
      <w:footerReference w:type="default" r:id="rId9"/>
      <w:pgSz w:w="11906" w:h="16838"/>
      <w:pgMar w:top="1701" w:right="991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EEAF7" w14:textId="77777777" w:rsidR="00562936" w:rsidRDefault="00562936" w:rsidP="00D9258E">
      <w:r>
        <w:separator/>
      </w:r>
    </w:p>
  </w:endnote>
  <w:endnote w:type="continuationSeparator" w:id="0">
    <w:p w14:paraId="56CA0051" w14:textId="77777777" w:rsidR="00562936" w:rsidRDefault="00562936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997D9" w14:textId="77777777" w:rsidR="00562936" w:rsidRDefault="00562936" w:rsidP="00D9258E">
      <w:r>
        <w:separator/>
      </w:r>
    </w:p>
  </w:footnote>
  <w:footnote w:type="continuationSeparator" w:id="0">
    <w:p w14:paraId="313D0396" w14:textId="77777777" w:rsidR="00562936" w:rsidRDefault="00562936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324400510" name="Imagem 32440051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1898307460" name="Imagem 1898307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4A8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1010ED"/>
    <w:rsid w:val="00101DED"/>
    <w:rsid w:val="00103301"/>
    <w:rsid w:val="00104FB4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A8F"/>
    <w:rsid w:val="00206ED6"/>
    <w:rsid w:val="00212E28"/>
    <w:rsid w:val="00224E66"/>
    <w:rsid w:val="002274FA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2936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246E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4527B"/>
    <w:rsid w:val="00853DA0"/>
    <w:rsid w:val="00854249"/>
    <w:rsid w:val="00855265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70C0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0377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D4C36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2-04T12:38:00Z</cp:lastPrinted>
  <dcterms:created xsi:type="dcterms:W3CDTF">2026-02-04T12:24:00Z</dcterms:created>
  <dcterms:modified xsi:type="dcterms:W3CDTF">2026-02-04T12:38:00Z</dcterms:modified>
</cp:coreProperties>
</file>